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3B5C" w14:textId="3FECE4C7" w:rsidR="006E68F6" w:rsidRPr="00D642B1" w:rsidRDefault="00D642B1" w:rsidP="00607EF1">
      <w:pPr>
        <w:ind w:left="1246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     </w:t>
      </w:r>
      <w:r w:rsidR="00607EF1" w:rsidRPr="00D642B1">
        <w:rPr>
          <w:b/>
          <w:bCs/>
          <w:sz w:val="44"/>
          <w:szCs w:val="44"/>
          <w:u w:val="single"/>
        </w:rPr>
        <w:t>Analysis of LSD (</w:t>
      </w:r>
      <w:proofErr w:type="spellStart"/>
      <w:r w:rsidR="00607EF1" w:rsidRPr="00D642B1">
        <w:rPr>
          <w:b/>
          <w:bCs/>
          <w:sz w:val="44"/>
          <w:szCs w:val="44"/>
          <w:u w:val="single"/>
        </w:rPr>
        <w:t>latin</w:t>
      </w:r>
      <w:proofErr w:type="spellEnd"/>
      <w:r w:rsidR="00607EF1" w:rsidRPr="00D642B1">
        <w:rPr>
          <w:b/>
          <w:bCs/>
          <w:sz w:val="44"/>
          <w:szCs w:val="44"/>
          <w:u w:val="single"/>
        </w:rPr>
        <w:t xml:space="preserve"> square design)</w:t>
      </w:r>
      <w:r>
        <w:rPr>
          <w:b/>
          <w:bCs/>
          <w:sz w:val="44"/>
          <w:szCs w:val="44"/>
          <w:u w:val="single"/>
        </w:rPr>
        <w:t xml:space="preserve">  </w:t>
      </w:r>
    </w:p>
    <w:p w14:paraId="029745DD" w14:textId="1FEBC488" w:rsidR="00607EF1" w:rsidRDefault="00607EF1" w:rsidP="00607EF1">
      <w:pPr>
        <w:pStyle w:val="ListParagraph"/>
        <w:numPr>
          <w:ilvl w:val="0"/>
          <w:numId w:val="2"/>
        </w:numPr>
      </w:pPr>
      <w:r>
        <w:t>The following data yields zero wheat (kg/plot) as in an experiment carried out in a LSD</w:t>
      </w:r>
      <w:r w:rsidR="00D642B1">
        <w:t xml:space="preserve">. </w:t>
      </w:r>
      <w:r>
        <w:t>A</w:t>
      </w:r>
      <w:r w:rsidR="00D642B1">
        <w:t xml:space="preserve">, </w:t>
      </w:r>
      <w:r>
        <w:t>B,</w:t>
      </w:r>
      <w:r w:rsidR="00D642B1">
        <w:t xml:space="preserve"> </w:t>
      </w:r>
      <w:r>
        <w:t>C,</w:t>
      </w:r>
      <w:r w:rsidR="00D642B1">
        <w:t xml:space="preserve"> </w:t>
      </w:r>
      <w:r>
        <w:t>D,</w:t>
      </w:r>
      <w:r w:rsidR="00D642B1">
        <w:t xml:space="preserve"> </w:t>
      </w:r>
      <w:r>
        <w:t>E are in 5 manual treatment carry out the analysis and comment on your findings.</w:t>
      </w:r>
    </w:p>
    <w:p w14:paraId="053A968A" w14:textId="33ADED65" w:rsidR="00607EF1" w:rsidRDefault="00607EF1" w:rsidP="00607EF1">
      <w:pPr>
        <w:pStyle w:val="ListParagraph"/>
        <w:ind w:left="1606"/>
      </w:pPr>
    </w:p>
    <w:p w14:paraId="32791D8D" w14:textId="77777777" w:rsidR="00607EF1" w:rsidRDefault="00607EF1" w:rsidP="00607EF1">
      <w:pPr>
        <w:pStyle w:val="ListParagraph"/>
        <w:ind w:left="160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EF1" w14:paraId="701D46C9" w14:textId="77777777" w:rsidTr="00607EF1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1758"/>
              <w:gridCol w:w="1758"/>
              <w:gridCol w:w="1758"/>
            </w:tblGrid>
            <w:tr w:rsidR="00607EF1" w14:paraId="4A20556C" w14:textId="77777777" w:rsidTr="00607EF1">
              <w:tc>
                <w:tcPr>
                  <w:tcW w:w="1758" w:type="dxa"/>
                </w:tcPr>
                <w:p w14:paraId="2A975E58" w14:textId="6B96ED20" w:rsidR="00607EF1" w:rsidRDefault="00607EF1" w:rsidP="00607EF1">
                  <w:pPr>
                    <w:pStyle w:val="ListParagraph"/>
                    <w:ind w:left="0"/>
                  </w:pPr>
                  <w:r>
                    <w:t>B (57.8)</w:t>
                  </w:r>
                </w:p>
              </w:tc>
              <w:tc>
                <w:tcPr>
                  <w:tcW w:w="1758" w:type="dxa"/>
                </w:tcPr>
                <w:p w14:paraId="0C0B1A3B" w14:textId="48792BED" w:rsidR="00607EF1" w:rsidRDefault="00607EF1" w:rsidP="00607EF1">
                  <w:pPr>
                    <w:pStyle w:val="ListParagraph"/>
                    <w:ind w:left="0"/>
                  </w:pPr>
                  <w:r>
                    <w:t>C (48.6)</w:t>
                  </w:r>
                </w:p>
              </w:tc>
              <w:tc>
                <w:tcPr>
                  <w:tcW w:w="1758" w:type="dxa"/>
                </w:tcPr>
                <w:p w14:paraId="20FA0F1E" w14:textId="1813D026" w:rsidR="00607EF1" w:rsidRDefault="00607EF1" w:rsidP="00607EF1">
                  <w:pPr>
                    <w:pStyle w:val="ListParagraph"/>
                    <w:ind w:left="0"/>
                  </w:pPr>
                  <w:r>
                    <w:t>A (33.4)</w:t>
                  </w:r>
                </w:p>
              </w:tc>
              <w:tc>
                <w:tcPr>
                  <w:tcW w:w="1758" w:type="dxa"/>
                </w:tcPr>
                <w:p w14:paraId="3422C8E4" w14:textId="4B250E75" w:rsidR="00607EF1" w:rsidRDefault="00607EF1" w:rsidP="00607EF1">
                  <w:pPr>
                    <w:pStyle w:val="ListParagraph"/>
                    <w:ind w:left="0"/>
                  </w:pPr>
                  <w:r>
                    <w:t>D (53.5)</w:t>
                  </w:r>
                </w:p>
              </w:tc>
              <w:tc>
                <w:tcPr>
                  <w:tcW w:w="1758" w:type="dxa"/>
                </w:tcPr>
                <w:p w14:paraId="3581A83F" w14:textId="67A8715F" w:rsidR="00607EF1" w:rsidRDefault="00607EF1" w:rsidP="00607EF1">
                  <w:pPr>
                    <w:pStyle w:val="ListParagraph"/>
                    <w:ind w:left="0"/>
                  </w:pPr>
                  <w:r>
                    <w:t>E (41.8)</w:t>
                  </w:r>
                </w:p>
              </w:tc>
            </w:tr>
            <w:tr w:rsidR="00607EF1" w14:paraId="2DBF41F9" w14:textId="77777777" w:rsidTr="00607EF1">
              <w:tc>
                <w:tcPr>
                  <w:tcW w:w="1758" w:type="dxa"/>
                </w:tcPr>
                <w:p w14:paraId="5579F696" w14:textId="1982A06C" w:rsidR="00607EF1" w:rsidRDefault="00607EF1" w:rsidP="00607EF1">
                  <w:pPr>
                    <w:pStyle w:val="ListParagraph"/>
                    <w:ind w:left="0"/>
                  </w:pPr>
                  <w:r>
                    <w:t>D (50.8)</w:t>
                  </w:r>
                </w:p>
              </w:tc>
              <w:tc>
                <w:tcPr>
                  <w:tcW w:w="1758" w:type="dxa"/>
                </w:tcPr>
                <w:p w14:paraId="42F5B6FA" w14:textId="5106FD0B" w:rsidR="00607EF1" w:rsidRDefault="00607EF1" w:rsidP="00607EF1">
                  <w:pPr>
                    <w:pStyle w:val="ListParagraph"/>
                    <w:ind w:left="0"/>
                  </w:pPr>
                  <w:r>
                    <w:t>E (45.5)</w:t>
                  </w:r>
                </w:p>
              </w:tc>
              <w:tc>
                <w:tcPr>
                  <w:tcW w:w="1758" w:type="dxa"/>
                </w:tcPr>
                <w:p w14:paraId="67797088" w14:textId="0B6F8462" w:rsidR="00607EF1" w:rsidRDefault="00607EF1" w:rsidP="00607EF1">
                  <w:pPr>
                    <w:pStyle w:val="ListParagraph"/>
                    <w:ind w:left="0"/>
                  </w:pPr>
                  <w:r>
                    <w:t>C (51.8)</w:t>
                  </w:r>
                </w:p>
              </w:tc>
              <w:tc>
                <w:tcPr>
                  <w:tcW w:w="1758" w:type="dxa"/>
                </w:tcPr>
                <w:p w14:paraId="38DEF7D6" w14:textId="5E27BEAA" w:rsidR="00607EF1" w:rsidRDefault="00607EF1" w:rsidP="00607EF1">
                  <w:pPr>
                    <w:pStyle w:val="ListParagraph"/>
                    <w:ind w:left="0"/>
                  </w:pPr>
                  <w:r>
                    <w:t>B (52.6)</w:t>
                  </w:r>
                </w:p>
              </w:tc>
              <w:tc>
                <w:tcPr>
                  <w:tcW w:w="1758" w:type="dxa"/>
                </w:tcPr>
                <w:p w14:paraId="5CD68BD5" w14:textId="36782D51" w:rsidR="00607EF1" w:rsidRDefault="00607EF1" w:rsidP="00607EF1">
                  <w:pPr>
                    <w:pStyle w:val="ListParagraph"/>
                    <w:ind w:left="0"/>
                  </w:pPr>
                  <w:r>
                    <w:t>A (31.9)</w:t>
                  </w:r>
                </w:p>
              </w:tc>
            </w:tr>
            <w:tr w:rsidR="00607EF1" w14:paraId="2F97AD15" w14:textId="77777777" w:rsidTr="00607EF1">
              <w:tc>
                <w:tcPr>
                  <w:tcW w:w="1758" w:type="dxa"/>
                </w:tcPr>
                <w:p w14:paraId="1D52ADE6" w14:textId="198F6DCD" w:rsidR="00607EF1" w:rsidRDefault="00607EF1" w:rsidP="00607EF1">
                  <w:pPr>
                    <w:pStyle w:val="ListParagraph"/>
                    <w:ind w:left="0"/>
                  </w:pPr>
                  <w:r>
                    <w:t>A (46.1)</w:t>
                  </w:r>
                </w:p>
              </w:tc>
              <w:tc>
                <w:tcPr>
                  <w:tcW w:w="1758" w:type="dxa"/>
                </w:tcPr>
                <w:p w14:paraId="07E60C20" w14:textId="146169BA" w:rsidR="00607EF1" w:rsidRDefault="00607EF1" w:rsidP="00607EF1">
                  <w:pPr>
                    <w:pStyle w:val="ListParagraph"/>
                    <w:ind w:left="0"/>
                  </w:pPr>
                  <w:r>
                    <w:t>D (47.9)</w:t>
                  </w:r>
                </w:p>
              </w:tc>
              <w:tc>
                <w:tcPr>
                  <w:tcW w:w="1758" w:type="dxa"/>
                </w:tcPr>
                <w:p w14:paraId="1F6BEA9D" w14:textId="2E580F77" w:rsidR="00607EF1" w:rsidRDefault="00607EF1" w:rsidP="00607EF1">
                  <w:pPr>
                    <w:pStyle w:val="ListParagraph"/>
                    <w:ind w:left="0"/>
                  </w:pPr>
                  <w:r>
                    <w:t>B (55.6)</w:t>
                  </w:r>
                </w:p>
              </w:tc>
              <w:tc>
                <w:tcPr>
                  <w:tcW w:w="1758" w:type="dxa"/>
                </w:tcPr>
                <w:p w14:paraId="0A144B5A" w14:textId="272DCA9E" w:rsidR="00607EF1" w:rsidRDefault="00607EF1" w:rsidP="00607EF1">
                  <w:pPr>
                    <w:pStyle w:val="ListParagraph"/>
                    <w:ind w:left="0"/>
                  </w:pPr>
                  <w:r>
                    <w:t>E (45.3)</w:t>
                  </w:r>
                </w:p>
              </w:tc>
              <w:tc>
                <w:tcPr>
                  <w:tcW w:w="1758" w:type="dxa"/>
                </w:tcPr>
                <w:p w14:paraId="479B65A8" w14:textId="61F884DC" w:rsidR="00607EF1" w:rsidRDefault="00607EF1" w:rsidP="00607EF1">
                  <w:pPr>
                    <w:pStyle w:val="ListParagraph"/>
                    <w:ind w:left="0"/>
                  </w:pPr>
                  <w:r>
                    <w:t>C (53.3)</w:t>
                  </w:r>
                </w:p>
              </w:tc>
            </w:tr>
            <w:tr w:rsidR="00607EF1" w14:paraId="163AF6A8" w14:textId="77777777" w:rsidTr="00607EF1">
              <w:tc>
                <w:tcPr>
                  <w:tcW w:w="1758" w:type="dxa"/>
                </w:tcPr>
                <w:p w14:paraId="68D7CA4E" w14:textId="20493032" w:rsidR="00607EF1" w:rsidRDefault="00607EF1" w:rsidP="00607EF1">
                  <w:pPr>
                    <w:pStyle w:val="ListParagraph"/>
                    <w:ind w:left="0"/>
                  </w:pPr>
                  <w:r>
                    <w:t>C (58.2)</w:t>
                  </w:r>
                </w:p>
              </w:tc>
              <w:tc>
                <w:tcPr>
                  <w:tcW w:w="1758" w:type="dxa"/>
                </w:tcPr>
                <w:p w14:paraId="3978FDB5" w14:textId="249BAB42" w:rsidR="00607EF1" w:rsidRDefault="00607EF1" w:rsidP="00607EF1">
                  <w:pPr>
                    <w:pStyle w:val="ListParagraph"/>
                    <w:ind w:left="0"/>
                  </w:pPr>
                  <w:r>
                    <w:t>B (55.1)</w:t>
                  </w:r>
                </w:p>
              </w:tc>
              <w:tc>
                <w:tcPr>
                  <w:tcW w:w="1758" w:type="dxa"/>
                </w:tcPr>
                <w:p w14:paraId="71A9EDC1" w14:textId="1F8BC589" w:rsidR="00607EF1" w:rsidRDefault="00D642B1" w:rsidP="00607EF1">
                  <w:pPr>
                    <w:pStyle w:val="ListParagraph"/>
                    <w:ind w:left="0"/>
                  </w:pPr>
                  <w:r>
                    <w:t>E (43.2)</w:t>
                  </w:r>
                </w:p>
              </w:tc>
              <w:tc>
                <w:tcPr>
                  <w:tcW w:w="1758" w:type="dxa"/>
                </w:tcPr>
                <w:p w14:paraId="1F12FFA0" w14:textId="2F726AA9" w:rsidR="00607EF1" w:rsidRDefault="00D642B1" w:rsidP="00607EF1">
                  <w:pPr>
                    <w:pStyle w:val="ListParagraph"/>
                    <w:ind w:left="0"/>
                  </w:pPr>
                  <w:r>
                    <w:t>A (38.8)</w:t>
                  </w:r>
                </w:p>
              </w:tc>
              <w:tc>
                <w:tcPr>
                  <w:tcW w:w="1758" w:type="dxa"/>
                </w:tcPr>
                <w:p w14:paraId="36E55001" w14:textId="57D16EC7" w:rsidR="00607EF1" w:rsidRDefault="00607EF1" w:rsidP="00607EF1">
                  <w:pPr>
                    <w:pStyle w:val="ListParagraph"/>
                    <w:ind w:left="0"/>
                  </w:pPr>
                  <w:r>
                    <w:t>D (53.3)</w:t>
                  </w:r>
                </w:p>
              </w:tc>
            </w:tr>
            <w:tr w:rsidR="00607EF1" w14:paraId="3D21E8A8" w14:textId="77777777" w:rsidTr="00607EF1">
              <w:tc>
                <w:tcPr>
                  <w:tcW w:w="1758" w:type="dxa"/>
                </w:tcPr>
                <w:p w14:paraId="6F1538A9" w14:textId="14AEEBDF" w:rsidR="00607EF1" w:rsidRDefault="00D642B1" w:rsidP="00607EF1">
                  <w:pPr>
                    <w:pStyle w:val="ListParagraph"/>
                    <w:ind w:left="0"/>
                  </w:pPr>
                  <w:r>
                    <w:t>E (53.0)</w:t>
                  </w:r>
                </w:p>
              </w:tc>
              <w:tc>
                <w:tcPr>
                  <w:tcW w:w="1758" w:type="dxa"/>
                </w:tcPr>
                <w:p w14:paraId="1C2B9CFD" w14:textId="07343B0C" w:rsidR="00607EF1" w:rsidRDefault="00D642B1" w:rsidP="00607EF1">
                  <w:pPr>
                    <w:pStyle w:val="ListParagraph"/>
                    <w:ind w:left="0"/>
                  </w:pPr>
                  <w:r>
                    <w:t>A (41.0)</w:t>
                  </w:r>
                </w:p>
              </w:tc>
              <w:tc>
                <w:tcPr>
                  <w:tcW w:w="1758" w:type="dxa"/>
                </w:tcPr>
                <w:p w14:paraId="50325779" w14:textId="5018F769" w:rsidR="00607EF1" w:rsidRDefault="00D642B1" w:rsidP="00607EF1">
                  <w:pPr>
                    <w:pStyle w:val="ListParagraph"/>
                    <w:ind w:left="0"/>
                  </w:pPr>
                  <w:r>
                    <w:t>D (48.7)</w:t>
                  </w:r>
                </w:p>
              </w:tc>
              <w:tc>
                <w:tcPr>
                  <w:tcW w:w="1758" w:type="dxa"/>
                </w:tcPr>
                <w:p w14:paraId="36529453" w14:textId="083A288D" w:rsidR="00607EF1" w:rsidRDefault="00D642B1" w:rsidP="00607EF1">
                  <w:pPr>
                    <w:pStyle w:val="ListParagraph"/>
                    <w:ind w:left="0"/>
                  </w:pPr>
                  <w:r>
                    <w:t>C (54.6)</w:t>
                  </w:r>
                </w:p>
              </w:tc>
              <w:tc>
                <w:tcPr>
                  <w:tcW w:w="1758" w:type="dxa"/>
                </w:tcPr>
                <w:p w14:paraId="1911060D" w14:textId="0B4FB1ED" w:rsidR="00607EF1" w:rsidRDefault="00D642B1" w:rsidP="00607EF1">
                  <w:pPr>
                    <w:pStyle w:val="ListParagraph"/>
                    <w:ind w:left="0"/>
                  </w:pPr>
                  <w:r>
                    <w:t>B (55.7)</w:t>
                  </w:r>
                </w:p>
              </w:tc>
            </w:tr>
          </w:tbl>
          <w:p w14:paraId="468B7BE8" w14:textId="56EDD98A" w:rsidR="00607EF1" w:rsidRDefault="00607EF1" w:rsidP="00607EF1">
            <w:pPr>
              <w:pStyle w:val="ListParagraph"/>
              <w:ind w:left="0"/>
            </w:pPr>
          </w:p>
        </w:tc>
      </w:tr>
    </w:tbl>
    <w:p w14:paraId="770181BD" w14:textId="77777777" w:rsidR="00607EF1" w:rsidRDefault="00607EF1" w:rsidP="00607EF1">
      <w:pPr>
        <w:pStyle w:val="ListParagraph"/>
        <w:ind w:left="1606"/>
      </w:pPr>
    </w:p>
    <w:p w14:paraId="5E005760" w14:textId="71B4AD4A" w:rsidR="00607EF1" w:rsidRDefault="00607EF1" w:rsidP="00607EF1">
      <w:pPr>
        <w:ind w:left="1246"/>
      </w:pPr>
    </w:p>
    <w:p w14:paraId="6A8DDC4D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#1</w:t>
      </w:r>
    </w:p>
    <w:p w14:paraId="5F495D26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wt=c(57.8,48.6,33.4,53.5,41.8,50.8,45.5,51.8,52.6,31.9,46.1,47.9,55.6,45.3,</w:t>
      </w:r>
    </w:p>
    <w:p w14:paraId="1C875938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 xml:space="preserve">     53.3,58.2,55.1,43.2,38.8,53.3,53.0,41.0,48.7,54.6,55.7)</w:t>
      </w:r>
    </w:p>
    <w:p w14:paraId="0F7667BA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col=rep(c("C1","C2","C3","C4","C5"),5)</w:t>
      </w:r>
    </w:p>
    <w:p w14:paraId="4C760EC1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row=c(rep("R1",5), rep("R2",5), rep("R3",5),rep("R4",5),rep("R5",5))</w:t>
      </w:r>
    </w:p>
    <w:p w14:paraId="6820E730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treat=c('B','C','A','D','E',</w:t>
      </w:r>
    </w:p>
    <w:p w14:paraId="51521DEA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 xml:space="preserve">        'D','E','C','B','A',</w:t>
      </w:r>
    </w:p>
    <w:p w14:paraId="56526F0D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 xml:space="preserve">        'A','D','B','E','C',</w:t>
      </w:r>
    </w:p>
    <w:p w14:paraId="337B25C8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 xml:space="preserve">        'C','B','E','A','D',</w:t>
      </w:r>
    </w:p>
    <w:p w14:paraId="16653E41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 xml:space="preserve">        'E','A','D','C','B')</w:t>
      </w:r>
    </w:p>
    <w:p w14:paraId="4511F9DD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mydata</w:t>
      </w:r>
      <w:proofErr w:type="spellEnd"/>
      <w:r w:rsidRPr="009E02DC">
        <w:rPr>
          <w:sz w:val="24"/>
        </w:rPr>
        <w:t>=</w:t>
      </w:r>
      <w:proofErr w:type="spellStart"/>
      <w:r w:rsidRPr="009E02DC">
        <w:rPr>
          <w:sz w:val="24"/>
        </w:rPr>
        <w:t>data.frame</w:t>
      </w:r>
      <w:proofErr w:type="spellEnd"/>
      <w:r w:rsidRPr="009E02DC">
        <w:rPr>
          <w:sz w:val="24"/>
        </w:rPr>
        <w:t>(</w:t>
      </w:r>
      <w:proofErr w:type="spellStart"/>
      <w:r w:rsidRPr="009E02DC">
        <w:rPr>
          <w:sz w:val="24"/>
        </w:rPr>
        <w:t>row,col,treat,wt</w:t>
      </w:r>
      <w:proofErr w:type="spellEnd"/>
      <w:r w:rsidRPr="009E02DC">
        <w:rPr>
          <w:sz w:val="24"/>
        </w:rPr>
        <w:t>)</w:t>
      </w:r>
    </w:p>
    <w:p w14:paraId="5DAB5A3E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LSD=</w:t>
      </w:r>
      <w:proofErr w:type="spellStart"/>
      <w:r w:rsidRPr="009E02DC">
        <w:rPr>
          <w:sz w:val="24"/>
        </w:rPr>
        <w:t>aov</w:t>
      </w:r>
      <w:proofErr w:type="spellEnd"/>
      <w:r w:rsidRPr="009E02DC">
        <w:rPr>
          <w:sz w:val="24"/>
        </w:rPr>
        <w:t>(</w:t>
      </w:r>
      <w:proofErr w:type="spellStart"/>
      <w:r w:rsidRPr="009E02DC">
        <w:rPr>
          <w:sz w:val="24"/>
        </w:rPr>
        <w:t>wt~row+col+treat,data</w:t>
      </w:r>
      <w:proofErr w:type="spellEnd"/>
      <w:r w:rsidRPr="009E02DC">
        <w:rPr>
          <w:sz w:val="24"/>
        </w:rPr>
        <w:t>=</w:t>
      </w:r>
      <w:proofErr w:type="spellStart"/>
      <w:r w:rsidRPr="009E02DC">
        <w:rPr>
          <w:sz w:val="24"/>
        </w:rPr>
        <w:t>mydata</w:t>
      </w:r>
      <w:proofErr w:type="spellEnd"/>
      <w:r w:rsidRPr="009E02DC">
        <w:rPr>
          <w:sz w:val="24"/>
        </w:rPr>
        <w:t>)</w:t>
      </w:r>
    </w:p>
    <w:p w14:paraId="11B1D6E4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summary(LSD)</w:t>
      </w:r>
    </w:p>
    <w:p w14:paraId="6E8D9E8D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F_tab</w:t>
      </w:r>
      <w:proofErr w:type="spellEnd"/>
      <w:r w:rsidRPr="009E02DC">
        <w:rPr>
          <w:sz w:val="24"/>
        </w:rPr>
        <w:t>=</w:t>
      </w:r>
      <w:proofErr w:type="spellStart"/>
      <w:r w:rsidRPr="009E02DC">
        <w:rPr>
          <w:sz w:val="24"/>
        </w:rPr>
        <w:t>qf</w:t>
      </w:r>
      <w:proofErr w:type="spellEnd"/>
      <w:r w:rsidRPr="009E02DC">
        <w:rPr>
          <w:sz w:val="24"/>
        </w:rPr>
        <w:t xml:space="preserve">(p=0.05, df1=3, df2=12, </w:t>
      </w:r>
      <w:proofErr w:type="spellStart"/>
      <w:r w:rsidRPr="009E02DC">
        <w:rPr>
          <w:sz w:val="24"/>
        </w:rPr>
        <w:t>lower.tail</w:t>
      </w:r>
      <w:proofErr w:type="spellEnd"/>
      <w:r w:rsidRPr="009E02DC">
        <w:rPr>
          <w:sz w:val="24"/>
        </w:rPr>
        <w:t>=F)</w:t>
      </w:r>
    </w:p>
    <w:p w14:paraId="4A086A21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F_tab</w:t>
      </w:r>
      <w:proofErr w:type="spellEnd"/>
    </w:p>
    <w:p w14:paraId="3FDC44D6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#2</w:t>
      </w:r>
    </w:p>
    <w:p w14:paraId="00499F36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yield=c(12,19,10,8,18,12,6,7,22,10,5,21,12,7,27,17)</w:t>
      </w:r>
    </w:p>
    <w:p w14:paraId="236D8973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col=rep(c("C1","C2","C3","C4"),4)</w:t>
      </w:r>
    </w:p>
    <w:p w14:paraId="3C3EC869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row=c(rep("R1",4), rep("R2",4), rep("R3",4),rep("R4",4))</w:t>
      </w:r>
    </w:p>
    <w:p w14:paraId="4F9B3EE2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treat=c('A','C','B','D',</w:t>
      </w:r>
    </w:p>
    <w:p w14:paraId="11C83CAC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 xml:space="preserve">        'C','B','D','A',</w:t>
      </w:r>
    </w:p>
    <w:p w14:paraId="49CC3A6C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 xml:space="preserve">        'B','D','A','C',</w:t>
      </w:r>
    </w:p>
    <w:p w14:paraId="3AEA13F5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 xml:space="preserve">        'D','A','C','B')</w:t>
      </w:r>
    </w:p>
    <w:p w14:paraId="410C65DC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mydata</w:t>
      </w:r>
      <w:proofErr w:type="spellEnd"/>
      <w:r w:rsidRPr="009E02DC">
        <w:rPr>
          <w:sz w:val="24"/>
        </w:rPr>
        <w:t>=</w:t>
      </w:r>
      <w:proofErr w:type="spellStart"/>
      <w:r w:rsidRPr="009E02DC">
        <w:rPr>
          <w:sz w:val="24"/>
        </w:rPr>
        <w:t>data.frame</w:t>
      </w:r>
      <w:proofErr w:type="spellEnd"/>
      <w:r w:rsidRPr="009E02DC">
        <w:rPr>
          <w:sz w:val="24"/>
        </w:rPr>
        <w:t>(</w:t>
      </w:r>
      <w:proofErr w:type="spellStart"/>
      <w:r w:rsidRPr="009E02DC">
        <w:rPr>
          <w:sz w:val="24"/>
        </w:rPr>
        <w:t>row,col,treat,yield</w:t>
      </w:r>
      <w:proofErr w:type="spellEnd"/>
      <w:r w:rsidRPr="009E02DC">
        <w:rPr>
          <w:sz w:val="24"/>
        </w:rPr>
        <w:t>)</w:t>
      </w:r>
    </w:p>
    <w:p w14:paraId="13AC8A2F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LSD=</w:t>
      </w:r>
      <w:proofErr w:type="spellStart"/>
      <w:r w:rsidRPr="009E02DC">
        <w:rPr>
          <w:sz w:val="24"/>
        </w:rPr>
        <w:t>aov</w:t>
      </w:r>
      <w:proofErr w:type="spellEnd"/>
      <w:r w:rsidRPr="009E02DC">
        <w:rPr>
          <w:sz w:val="24"/>
        </w:rPr>
        <w:t>(</w:t>
      </w:r>
      <w:proofErr w:type="spellStart"/>
      <w:r w:rsidRPr="009E02DC">
        <w:rPr>
          <w:sz w:val="24"/>
        </w:rPr>
        <w:t>yield~row+col+treat,data</w:t>
      </w:r>
      <w:proofErr w:type="spellEnd"/>
      <w:r w:rsidRPr="009E02DC">
        <w:rPr>
          <w:sz w:val="24"/>
        </w:rPr>
        <w:t>=</w:t>
      </w:r>
      <w:proofErr w:type="spellStart"/>
      <w:r w:rsidRPr="009E02DC">
        <w:rPr>
          <w:sz w:val="24"/>
        </w:rPr>
        <w:t>mydata</w:t>
      </w:r>
      <w:proofErr w:type="spellEnd"/>
      <w:r w:rsidRPr="009E02DC">
        <w:rPr>
          <w:sz w:val="24"/>
        </w:rPr>
        <w:t>)</w:t>
      </w:r>
    </w:p>
    <w:p w14:paraId="5D3DD7B5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summary(LSD)</w:t>
      </w:r>
    </w:p>
    <w:p w14:paraId="28892228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F_tab</w:t>
      </w:r>
      <w:proofErr w:type="spellEnd"/>
      <w:r w:rsidRPr="009E02DC">
        <w:rPr>
          <w:sz w:val="24"/>
        </w:rPr>
        <w:t>=</w:t>
      </w:r>
      <w:proofErr w:type="spellStart"/>
      <w:r w:rsidRPr="009E02DC">
        <w:rPr>
          <w:sz w:val="24"/>
        </w:rPr>
        <w:t>qf</w:t>
      </w:r>
      <w:proofErr w:type="spellEnd"/>
      <w:r w:rsidRPr="009E02DC">
        <w:rPr>
          <w:sz w:val="24"/>
        </w:rPr>
        <w:t xml:space="preserve">(p=0.05, df1=3, df2=6, </w:t>
      </w:r>
      <w:proofErr w:type="spellStart"/>
      <w:r w:rsidRPr="009E02DC">
        <w:rPr>
          <w:sz w:val="24"/>
        </w:rPr>
        <w:t>lower.tail</w:t>
      </w:r>
      <w:proofErr w:type="spellEnd"/>
      <w:r w:rsidRPr="009E02DC">
        <w:rPr>
          <w:sz w:val="24"/>
        </w:rPr>
        <w:t>=F)</w:t>
      </w:r>
    </w:p>
    <w:p w14:paraId="2FF0257C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F_tab</w:t>
      </w:r>
      <w:proofErr w:type="spellEnd"/>
    </w:p>
    <w:p w14:paraId="2ADACE6E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TukeyHSD</w:t>
      </w:r>
      <w:proofErr w:type="spellEnd"/>
      <w:r w:rsidRPr="009E02DC">
        <w:rPr>
          <w:sz w:val="24"/>
        </w:rPr>
        <w:t>(LSD, which = "treat")</w:t>
      </w:r>
    </w:p>
    <w:p w14:paraId="272E1745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lastRenderedPageBreak/>
        <w:t>m=4</w:t>
      </w:r>
    </w:p>
    <w:p w14:paraId="2E3F8C95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Sr2=20.6</w:t>
      </w:r>
    </w:p>
    <w:p w14:paraId="5700F3CA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Sc2=14.23</w:t>
      </w:r>
    </w:p>
    <w:p w14:paraId="5A95670B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Se2=13.23</w:t>
      </w:r>
    </w:p>
    <w:p w14:paraId="309F08F5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#Efficiency of LSD over RBD when rows are blocks</w:t>
      </w:r>
    </w:p>
    <w:p w14:paraId="6027716C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E_rows</w:t>
      </w:r>
      <w:proofErr w:type="spellEnd"/>
      <w:r w:rsidRPr="009E02DC">
        <w:rPr>
          <w:sz w:val="24"/>
        </w:rPr>
        <w:t>=(Sc2+m*Se2)/((m+1)*Se2)</w:t>
      </w:r>
    </w:p>
    <w:p w14:paraId="643734F1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E_rows</w:t>
      </w:r>
      <w:proofErr w:type="spellEnd"/>
    </w:p>
    <w:p w14:paraId="34F6F34B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#Efficiency of LSD over RBD when columns are blocks</w:t>
      </w:r>
    </w:p>
    <w:p w14:paraId="00E053C0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E_col</w:t>
      </w:r>
      <w:proofErr w:type="spellEnd"/>
      <w:r w:rsidRPr="009E02DC">
        <w:rPr>
          <w:sz w:val="24"/>
        </w:rPr>
        <w:t>=(Sr2+m*Se2)/((m+1)*Se2)</w:t>
      </w:r>
    </w:p>
    <w:p w14:paraId="38F99583" w14:textId="77777777" w:rsidR="009E02DC" w:rsidRPr="009E02DC" w:rsidRDefault="009E02DC" w:rsidP="009E02DC">
      <w:pPr>
        <w:spacing w:after="0"/>
        <w:ind w:left="1246"/>
        <w:rPr>
          <w:sz w:val="24"/>
        </w:rPr>
      </w:pPr>
      <w:proofErr w:type="spellStart"/>
      <w:r w:rsidRPr="009E02DC">
        <w:rPr>
          <w:sz w:val="24"/>
        </w:rPr>
        <w:t>E_col</w:t>
      </w:r>
      <w:proofErr w:type="spellEnd"/>
    </w:p>
    <w:p w14:paraId="59E9953C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#Efficiency of LSD over CRD</w:t>
      </w:r>
    </w:p>
    <w:p w14:paraId="710F1182" w14:textId="77777777" w:rsidR="009E02DC" w:rsidRPr="009E02DC" w:rsidRDefault="009E02DC" w:rsidP="009E02DC">
      <w:pPr>
        <w:spacing w:after="0"/>
        <w:ind w:left="1246"/>
        <w:rPr>
          <w:sz w:val="24"/>
        </w:rPr>
      </w:pPr>
      <w:r w:rsidRPr="009E02DC">
        <w:rPr>
          <w:sz w:val="24"/>
        </w:rPr>
        <w:t>E=(Sr2+Sc2+(m-1)*Se2)/((m+1)*Se2)</w:t>
      </w:r>
    </w:p>
    <w:p w14:paraId="21C3DAFC" w14:textId="6A1FABF3" w:rsidR="00CC262B" w:rsidRDefault="009E02DC" w:rsidP="009E02DC">
      <w:pPr>
        <w:spacing w:after="0"/>
        <w:ind w:left="1246"/>
      </w:pPr>
      <w:r w:rsidRPr="009E02DC">
        <w:rPr>
          <w:sz w:val="24"/>
        </w:rPr>
        <w:t>E</w:t>
      </w:r>
    </w:p>
    <w:sectPr w:rsidR="00CC2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226"/>
    <w:multiLevelType w:val="hybridMultilevel"/>
    <w:tmpl w:val="03E48722"/>
    <w:lvl w:ilvl="0" w:tplc="4009000F">
      <w:start w:val="1"/>
      <w:numFmt w:val="decimal"/>
      <w:lvlText w:val="%1."/>
      <w:lvlJc w:val="left"/>
      <w:pPr>
        <w:ind w:left="1966" w:hanging="360"/>
      </w:pPr>
    </w:lvl>
    <w:lvl w:ilvl="1" w:tplc="40090019" w:tentative="1">
      <w:start w:val="1"/>
      <w:numFmt w:val="lowerLetter"/>
      <w:lvlText w:val="%2."/>
      <w:lvlJc w:val="left"/>
      <w:pPr>
        <w:ind w:left="2686" w:hanging="360"/>
      </w:pPr>
    </w:lvl>
    <w:lvl w:ilvl="2" w:tplc="4009001B" w:tentative="1">
      <w:start w:val="1"/>
      <w:numFmt w:val="lowerRoman"/>
      <w:lvlText w:val="%3."/>
      <w:lvlJc w:val="right"/>
      <w:pPr>
        <w:ind w:left="3406" w:hanging="180"/>
      </w:pPr>
    </w:lvl>
    <w:lvl w:ilvl="3" w:tplc="4009000F" w:tentative="1">
      <w:start w:val="1"/>
      <w:numFmt w:val="decimal"/>
      <w:lvlText w:val="%4."/>
      <w:lvlJc w:val="left"/>
      <w:pPr>
        <w:ind w:left="4126" w:hanging="360"/>
      </w:pPr>
    </w:lvl>
    <w:lvl w:ilvl="4" w:tplc="40090019" w:tentative="1">
      <w:start w:val="1"/>
      <w:numFmt w:val="lowerLetter"/>
      <w:lvlText w:val="%5."/>
      <w:lvlJc w:val="left"/>
      <w:pPr>
        <w:ind w:left="4846" w:hanging="360"/>
      </w:pPr>
    </w:lvl>
    <w:lvl w:ilvl="5" w:tplc="4009001B" w:tentative="1">
      <w:start w:val="1"/>
      <w:numFmt w:val="lowerRoman"/>
      <w:lvlText w:val="%6."/>
      <w:lvlJc w:val="right"/>
      <w:pPr>
        <w:ind w:left="5566" w:hanging="180"/>
      </w:pPr>
    </w:lvl>
    <w:lvl w:ilvl="6" w:tplc="4009000F" w:tentative="1">
      <w:start w:val="1"/>
      <w:numFmt w:val="decimal"/>
      <w:lvlText w:val="%7."/>
      <w:lvlJc w:val="left"/>
      <w:pPr>
        <w:ind w:left="6286" w:hanging="360"/>
      </w:pPr>
    </w:lvl>
    <w:lvl w:ilvl="7" w:tplc="40090019" w:tentative="1">
      <w:start w:val="1"/>
      <w:numFmt w:val="lowerLetter"/>
      <w:lvlText w:val="%8."/>
      <w:lvlJc w:val="left"/>
      <w:pPr>
        <w:ind w:left="7006" w:hanging="360"/>
      </w:pPr>
    </w:lvl>
    <w:lvl w:ilvl="8" w:tplc="40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" w15:restartNumberingAfterBreak="0">
    <w:nsid w:val="4F913ECD"/>
    <w:multiLevelType w:val="hybridMultilevel"/>
    <w:tmpl w:val="F3C8F390"/>
    <w:lvl w:ilvl="0" w:tplc="CBD67F8E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6" w:hanging="360"/>
      </w:pPr>
    </w:lvl>
    <w:lvl w:ilvl="2" w:tplc="4009001B" w:tentative="1">
      <w:start w:val="1"/>
      <w:numFmt w:val="lowerRoman"/>
      <w:lvlText w:val="%3."/>
      <w:lvlJc w:val="right"/>
      <w:pPr>
        <w:ind w:left="3046" w:hanging="180"/>
      </w:pPr>
    </w:lvl>
    <w:lvl w:ilvl="3" w:tplc="4009000F" w:tentative="1">
      <w:start w:val="1"/>
      <w:numFmt w:val="decimal"/>
      <w:lvlText w:val="%4."/>
      <w:lvlJc w:val="left"/>
      <w:pPr>
        <w:ind w:left="3766" w:hanging="360"/>
      </w:pPr>
    </w:lvl>
    <w:lvl w:ilvl="4" w:tplc="40090019" w:tentative="1">
      <w:start w:val="1"/>
      <w:numFmt w:val="lowerLetter"/>
      <w:lvlText w:val="%5."/>
      <w:lvlJc w:val="left"/>
      <w:pPr>
        <w:ind w:left="4486" w:hanging="360"/>
      </w:pPr>
    </w:lvl>
    <w:lvl w:ilvl="5" w:tplc="4009001B" w:tentative="1">
      <w:start w:val="1"/>
      <w:numFmt w:val="lowerRoman"/>
      <w:lvlText w:val="%6."/>
      <w:lvlJc w:val="right"/>
      <w:pPr>
        <w:ind w:left="5206" w:hanging="180"/>
      </w:pPr>
    </w:lvl>
    <w:lvl w:ilvl="6" w:tplc="4009000F" w:tentative="1">
      <w:start w:val="1"/>
      <w:numFmt w:val="decimal"/>
      <w:lvlText w:val="%7."/>
      <w:lvlJc w:val="left"/>
      <w:pPr>
        <w:ind w:left="5926" w:hanging="360"/>
      </w:pPr>
    </w:lvl>
    <w:lvl w:ilvl="7" w:tplc="40090019" w:tentative="1">
      <w:start w:val="1"/>
      <w:numFmt w:val="lowerLetter"/>
      <w:lvlText w:val="%8."/>
      <w:lvlJc w:val="left"/>
      <w:pPr>
        <w:ind w:left="6646" w:hanging="360"/>
      </w:pPr>
    </w:lvl>
    <w:lvl w:ilvl="8" w:tplc="4009001B" w:tentative="1">
      <w:start w:val="1"/>
      <w:numFmt w:val="lowerRoman"/>
      <w:lvlText w:val="%9."/>
      <w:lvlJc w:val="right"/>
      <w:pPr>
        <w:ind w:left="73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F1"/>
    <w:rsid w:val="000A6716"/>
    <w:rsid w:val="0043331C"/>
    <w:rsid w:val="00506A65"/>
    <w:rsid w:val="00607EF1"/>
    <w:rsid w:val="006E68F6"/>
    <w:rsid w:val="006F3E0C"/>
    <w:rsid w:val="009E02DC"/>
    <w:rsid w:val="00A150F0"/>
    <w:rsid w:val="00BD31E7"/>
    <w:rsid w:val="00C25E0A"/>
    <w:rsid w:val="00CC262B"/>
    <w:rsid w:val="00D6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13EA3"/>
  <w15:chartTrackingRefBased/>
  <w15:docId w15:val="{6F008944-B301-4586-919C-D9A4D4B9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EF1"/>
    <w:pPr>
      <w:ind w:left="720"/>
      <w:contextualSpacing/>
    </w:pPr>
  </w:style>
  <w:style w:type="table" w:styleId="TableGrid">
    <w:name w:val="Table Grid"/>
    <w:basedOn w:val="TableNormal"/>
    <w:uiPriority w:val="39"/>
    <w:rsid w:val="006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0FE5-DDD5-40A8-81C5-329AC27506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A R</dc:creator>
  <cp:keywords/>
  <dc:description/>
  <cp:lastModifiedBy>Narayanagowda N</cp:lastModifiedBy>
  <cp:revision>2</cp:revision>
  <dcterms:created xsi:type="dcterms:W3CDTF">2022-11-30T04:46:00Z</dcterms:created>
  <dcterms:modified xsi:type="dcterms:W3CDTF">2022-11-30T04:46:00Z</dcterms:modified>
</cp:coreProperties>
</file>